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B9" w:rsidRDefault="00A44FB9" w:rsidP="00A44FB9">
      <w:pPr>
        <w:rPr>
          <w:rFonts w:ascii="Mistral" w:hAnsi="Mistral" w:cs="KodchiangUPC"/>
          <w:color w:val="1D71B8"/>
          <w:sz w:val="48"/>
          <w:szCs w:val="4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199</wp:posOffset>
            </wp:positionH>
            <wp:positionV relativeFrom="paragraph">
              <wp:posOffset>173990</wp:posOffset>
            </wp:positionV>
            <wp:extent cx="2305050" cy="558202"/>
            <wp:effectExtent l="19050" t="0" r="0" b="0"/>
            <wp:wrapNone/>
            <wp:docPr id="1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03" cy="5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FB9" w:rsidRPr="00311B9D" w:rsidRDefault="00A44FB9" w:rsidP="00A44FB9">
      <w:pPr>
        <w:ind w:firstLine="720"/>
        <w:rPr>
          <w:sz w:val="24"/>
          <w:szCs w:val="24"/>
          <w:lang w:val="fr-CA"/>
        </w:rPr>
      </w:pPr>
    </w:p>
    <w:p w:rsidR="00311B9D" w:rsidRPr="004F0D70" w:rsidRDefault="00311B9D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4F0D70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d’application de connaissances </w:t>
      </w:r>
    </w:p>
    <w:p w:rsidR="00311B9D" w:rsidRPr="004F0D70" w:rsidRDefault="00311B9D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proofErr w:type="gramStart"/>
      <w:r w:rsidRPr="004F0D70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pour</w:t>
      </w:r>
      <w:proofErr w:type="gramEnd"/>
      <w:r w:rsidRPr="004F0D70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changer la pratique en première ligne</w:t>
      </w:r>
    </w:p>
    <w:p w:rsidR="00311B9D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:rsidR="00BF53E7" w:rsidRDefault="00BF53E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Formulaire de candidature</w:t>
      </w:r>
    </w:p>
    <w:p w:rsidR="00311B9D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:rsidR="00BF53E7" w:rsidRPr="004B6B03" w:rsidRDefault="00BF53E7" w:rsidP="00311B9D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4B6B03">
        <w:rPr>
          <w:rFonts w:ascii="Arial" w:hAnsi="Arial" w:cs="Arial"/>
          <w:b/>
          <w:lang w:val="fr-CA"/>
        </w:rPr>
        <w:t>Titre d</w:t>
      </w:r>
      <w:r w:rsidR="007A1845" w:rsidRPr="004B6B03">
        <w:rPr>
          <w:rFonts w:ascii="Arial" w:hAnsi="Arial" w:cs="Arial"/>
          <w:b/>
          <w:lang w:val="fr-CA"/>
        </w:rPr>
        <w:t>u</w:t>
      </w:r>
      <w:r w:rsidRPr="004B6B03">
        <w:rPr>
          <w:rFonts w:ascii="Arial" w:hAnsi="Arial" w:cs="Arial"/>
          <w:b/>
          <w:lang w:val="fr-CA"/>
        </w:rPr>
        <w:t xml:space="preserve"> projet 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4B6B03">
            <w:rPr>
              <w:rFonts w:ascii="Arial" w:hAnsi="Arial" w:cs="Arial"/>
              <w:lang w:val="fr-CA"/>
            </w:rPr>
            <w:t xml:space="preserve">                                  </w:t>
          </w:r>
        </w:sdtContent>
      </w:sdt>
    </w:p>
    <w:p w:rsidR="00BF53E7" w:rsidRPr="004B6B03" w:rsidRDefault="00BF53E7" w:rsidP="004B6B03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4B6B03">
        <w:rPr>
          <w:rFonts w:ascii="Arial" w:hAnsi="Arial" w:cs="Arial"/>
          <w:b/>
          <w:lang w:val="fr-CA"/>
        </w:rPr>
        <w:t>Noms, coordonnées et affiliations institutionnelles du partenariat principal (praticien et chercheur)</w:t>
      </w:r>
      <w:r w:rsidR="007A1845" w:rsidRPr="004B6B03">
        <w:rPr>
          <w:rFonts w:ascii="Arial" w:hAnsi="Arial" w:cs="Arial"/>
          <w:b/>
          <w:lang w:val="fr-CA"/>
        </w:rPr>
        <w:t> :</w:t>
      </w:r>
    </w:p>
    <w:p w:rsidR="007A1845" w:rsidRPr="00B66D4C" w:rsidRDefault="00BF53E7" w:rsidP="004B6B03">
      <w:pPr>
        <w:ind w:firstLine="720"/>
        <w:rPr>
          <w:rFonts w:ascii="Arial" w:hAnsi="Arial" w:cs="Arial"/>
          <w:lang w:val="fr-CA"/>
        </w:rPr>
      </w:pPr>
      <w:r w:rsidRPr="00AB4E2A">
        <w:rPr>
          <w:rFonts w:ascii="Arial" w:hAnsi="Arial" w:cs="Arial"/>
          <w:b/>
          <w:lang w:val="fr-CA"/>
        </w:rPr>
        <w:t>Praticien :</w:t>
      </w:r>
      <w:r w:rsidRPr="00AB4E2A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C96D87">
            <w:rPr>
              <w:rStyle w:val="PlaceholderText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:rsidR="00FF44F2" w:rsidRPr="004B6B03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:rsidR="00E70CAA" w:rsidRPr="004B6B03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:rsidR="00E70CAA" w:rsidRPr="004B6B03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71F44301BA543618703E7A21F289660"/>
        </w:placeholder>
      </w:sdtPr>
      <w:sdtEndPr/>
      <w:sdtContent>
        <w:p w:rsidR="009B3541" w:rsidRPr="00F1469D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Numéro de téléphone</w:t>
          </w:r>
        </w:p>
      </w:sdtContent>
    </w:sdt>
    <w:p w:rsidR="002B666C" w:rsidRPr="00B66D4C" w:rsidRDefault="00BF53E7" w:rsidP="002B666C">
      <w:pPr>
        <w:ind w:firstLine="720"/>
        <w:rPr>
          <w:rFonts w:ascii="Arial" w:hAnsi="Arial" w:cs="Arial"/>
          <w:lang w:val="fr-CA"/>
        </w:rPr>
      </w:pPr>
      <w:r w:rsidRPr="009B3541">
        <w:rPr>
          <w:rFonts w:ascii="Arial" w:hAnsi="Arial" w:cs="Arial"/>
          <w:b/>
          <w:lang w:val="fr-CA"/>
        </w:rPr>
        <w:t xml:space="preserve">Chercheur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E841F9450AE749F1801A50A43923156E"/>
          </w:placeholder>
          <w:showingPlcHdr/>
          <w:text/>
        </w:sdtPr>
        <w:sdtEndPr/>
        <w:sdtContent>
          <w:r w:rsidR="00F1469D" w:rsidRPr="00C96D87">
            <w:rPr>
              <w:rStyle w:val="PlaceholderText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55BC9AFC638F4EF49DE719D93BA46F24"/>
        </w:placeholder>
        <w:showingPlcHdr/>
        <w:text/>
      </w:sdtPr>
      <w:sdtEndPr/>
      <w:sdtContent>
        <w:p w:rsidR="002B666C" w:rsidRPr="004B6B03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088E290E33F473C9271B08DC87D62FA"/>
        </w:placeholder>
        <w:showingPlcHdr/>
        <w:text/>
      </w:sdtPr>
      <w:sdtEndPr/>
      <w:sdtContent>
        <w:p w:rsidR="002B666C" w:rsidRPr="004B6B03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F7BA6E26FDD543E5A529F9CBC928ED2F"/>
        </w:placeholder>
        <w:showingPlcHdr/>
        <w:text/>
      </w:sdtPr>
      <w:sdtEndPr/>
      <w:sdtContent>
        <w:p w:rsidR="002B666C" w:rsidRPr="004B6B03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C96D87">
            <w:rPr>
              <w:rStyle w:val="PlaceholderText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11F1B6AB80474120B791523576D5FF8C"/>
        </w:placeholder>
        <w:showingPlcHdr/>
        <w:text/>
      </w:sdtPr>
      <w:sdtEndPr/>
      <w:sdtContent>
        <w:p w:rsidR="002B666C" w:rsidRDefault="00F1469D" w:rsidP="002B666C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F1469D">
            <w:rPr>
              <w:rStyle w:val="PlaceholderText"/>
              <w:rFonts w:ascii="Arial" w:hAnsi="Arial" w:cs="Arial"/>
            </w:rPr>
            <w:t>Numéro de téléphone</w:t>
          </w:r>
        </w:p>
      </w:sdtContent>
    </w:sdt>
    <w:p w:rsidR="00BF53E7" w:rsidRPr="004B6B03" w:rsidRDefault="00BF53E7" w:rsidP="004B6B03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4B6B03">
        <w:rPr>
          <w:rFonts w:ascii="Arial" w:hAnsi="Arial" w:cs="Arial"/>
          <w:b/>
          <w:lang w:val="fr-CA"/>
        </w:rPr>
        <w:t>Identificati</w:t>
      </w:r>
      <w:r w:rsidR="007A1845" w:rsidRPr="004B6B03">
        <w:rPr>
          <w:rFonts w:ascii="Arial" w:hAnsi="Arial" w:cs="Arial"/>
          <w:b/>
          <w:lang w:val="fr-CA"/>
        </w:rPr>
        <w:t>on du RRAPPL principal d’attach</w:t>
      </w:r>
      <w:r w:rsidR="002E098A" w:rsidRPr="004B6B03">
        <w:rPr>
          <w:rFonts w:ascii="Arial" w:hAnsi="Arial" w:cs="Arial"/>
          <w:b/>
          <w:lang w:val="fr-CA"/>
        </w:rPr>
        <w:t>e</w:t>
      </w:r>
      <w:r w:rsidR="007A1845" w:rsidRPr="004B6B03">
        <w:rPr>
          <w:rFonts w:ascii="Arial" w:hAnsi="Arial" w:cs="Arial"/>
          <w:b/>
          <w:lang w:val="fr-CA"/>
        </w:rPr>
        <w:t> :</w:t>
      </w:r>
      <w:r w:rsidR="002B666C">
        <w:rPr>
          <w:rFonts w:ascii="Arial" w:hAnsi="Arial" w:cs="Arial"/>
          <w:b/>
          <w:lang w:val="fr-CA"/>
        </w:rPr>
        <w:t xml:space="preserve"> </w:t>
      </w:r>
    </w:p>
    <w:bookmarkStart w:id="0" w:name="_GoBack"/>
    <w:p w:rsidR="00F1469D" w:rsidRPr="008B4D1A" w:rsidRDefault="008B4D1A" w:rsidP="00DB1476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Laval</w:t>
      </w:r>
      <w:r w:rsidRPr="008B4D1A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de Montréal</w:t>
      </w:r>
    </w:p>
    <w:p w:rsidR="008B4D1A" w:rsidRPr="008B4D1A" w:rsidRDefault="008B4D1A" w:rsidP="00DB1476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McGill</w:t>
      </w:r>
      <w:r w:rsidRPr="008B4D1A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de Sherbrooke</w:t>
      </w:r>
    </w:p>
    <w:p w:rsidR="008B4D1A" w:rsidRDefault="008B4D1A" w:rsidP="00DB1476">
      <w:pPr>
        <w:pStyle w:val="ListParagraph"/>
        <w:rPr>
          <w:rFonts w:ascii="Arial" w:hAnsi="Arial" w:cs="Arial"/>
          <w:b/>
          <w:lang w:val="fr-CA"/>
        </w:rPr>
      </w:pPr>
    </w:p>
    <w:p w:rsidR="00DB1476" w:rsidRPr="00DB1476" w:rsidRDefault="008B4D1A" w:rsidP="00DB1476">
      <w:pPr>
        <w:pStyle w:val="ListParagraph"/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Identification d’au moins un autre</w:t>
      </w:r>
      <w:r w:rsidR="00BF53E7" w:rsidRPr="00DB1476">
        <w:rPr>
          <w:rFonts w:ascii="Arial" w:hAnsi="Arial" w:cs="Arial"/>
          <w:b/>
          <w:lang w:val="fr-CA"/>
        </w:rPr>
        <w:t xml:space="preserve"> RRAPPL</w:t>
      </w:r>
      <w:r w:rsidR="007A1845" w:rsidRPr="00DB1476">
        <w:rPr>
          <w:rFonts w:ascii="Arial" w:hAnsi="Arial" w:cs="Arial"/>
          <w:b/>
          <w:lang w:val="fr-CA"/>
        </w:rPr>
        <w:t> :</w:t>
      </w:r>
    </w:p>
    <w:p w:rsidR="008B4D1A" w:rsidRPr="008B4D1A" w:rsidRDefault="008B4D1A" w:rsidP="008B4D1A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Laval</w:t>
      </w:r>
      <w:r w:rsidRPr="008B4D1A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de Montréal</w:t>
      </w:r>
    </w:p>
    <w:p w:rsidR="008B4D1A" w:rsidRPr="008B4D1A" w:rsidRDefault="008B4D1A" w:rsidP="008B4D1A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McGill</w:t>
      </w:r>
      <w:r w:rsidRPr="008B4D1A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</w:t>
      </w:r>
      <w:r w:rsidRPr="008B4D1A">
        <w:rPr>
          <w:rFonts w:ascii="Arial" w:hAnsi="Arial" w:cs="Arial"/>
          <w:lang w:val="fr-CA"/>
        </w:rPr>
        <w:t>RRAPPL Université de Sherbrooke</w:t>
      </w:r>
    </w:p>
    <w:p w:rsidR="00DB1476" w:rsidRDefault="00DB1476" w:rsidP="00DB1476">
      <w:pPr>
        <w:pStyle w:val="ListParagraph"/>
        <w:rPr>
          <w:rFonts w:ascii="Arial" w:hAnsi="Arial" w:cs="Arial"/>
          <w:b/>
          <w:lang w:val="fr-CA"/>
        </w:rPr>
      </w:pPr>
    </w:p>
    <w:p w:rsidR="00BF53E7" w:rsidRPr="004B6B03" w:rsidRDefault="00BF53E7" w:rsidP="004B6B03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4B6B03">
        <w:rPr>
          <w:rFonts w:ascii="Arial" w:hAnsi="Arial" w:cs="Arial"/>
          <w:b/>
          <w:lang w:val="fr-CA"/>
        </w:rPr>
        <w:t xml:space="preserve">Court résumé </w:t>
      </w:r>
      <w:r w:rsidR="007A1845" w:rsidRPr="004B6B03">
        <w:rPr>
          <w:rFonts w:ascii="Arial" w:hAnsi="Arial" w:cs="Arial"/>
          <w:b/>
          <w:lang w:val="fr-CA"/>
        </w:rPr>
        <w:t xml:space="preserve">du projet </w:t>
      </w:r>
      <w:r w:rsidRPr="004B6B03">
        <w:rPr>
          <w:rFonts w:ascii="Arial" w:hAnsi="Arial" w:cs="Arial"/>
          <w:b/>
          <w:lang w:val="fr-CA"/>
        </w:rPr>
        <w:t>(100 mots) en langage simple</w:t>
      </w:r>
      <w:r w:rsidR="007A1845" w:rsidRPr="004B6B03">
        <w:rPr>
          <w:rFonts w:ascii="Arial" w:hAnsi="Arial" w:cs="Arial"/>
          <w:b/>
          <w:lang w:val="fr-CA"/>
        </w:rPr>
        <w:t xml:space="preserve"> : </w:t>
      </w:r>
    </w:p>
    <w:sdt>
      <w:sdtPr>
        <w:rPr>
          <w:rFonts w:ascii="Arial" w:hAnsi="Arial" w:cs="Arial"/>
          <w:color w:val="808080" w:themeColor="background1" w:themeShade="80"/>
          <w:lang w:val="fr-CA"/>
        </w:rPr>
        <w:id w:val="2463917"/>
        <w:placeholder>
          <w:docPart w:val="C764739B152A4C9593F9808BA2A3FF7F"/>
        </w:placeholder>
        <w:showingPlcHdr/>
        <w:text/>
      </w:sdtPr>
      <w:sdtEndPr/>
      <w:sdtContent>
        <w:p w:rsidR="00BF53E7" w:rsidRDefault="003449F5" w:rsidP="002609FC">
          <w:pPr>
            <w:ind w:left="360"/>
            <w:rPr>
              <w:rFonts w:ascii="Arial" w:hAnsi="Arial" w:cs="Arial"/>
              <w:color w:val="808080" w:themeColor="background1" w:themeShade="80"/>
              <w:lang w:val="fr-CA"/>
            </w:rPr>
          </w:pPr>
          <w:r>
            <w:rPr>
              <w:rFonts w:ascii="Arial" w:hAnsi="Arial" w:cs="Arial"/>
              <w:color w:val="808080" w:themeColor="background1" w:themeShade="80"/>
              <w:lang w:val="fr-CA"/>
            </w:rPr>
            <w:t xml:space="preserve">                                                                                                                                       </w:t>
          </w:r>
        </w:p>
      </w:sdtContent>
    </w:sdt>
    <w:p w:rsidR="00BF53E7" w:rsidRDefault="00BF53E7">
      <w:pPr>
        <w:rPr>
          <w:rFonts w:ascii="Arial" w:hAnsi="Arial" w:cs="Arial"/>
          <w:color w:val="808080" w:themeColor="background1" w:themeShade="80"/>
          <w:lang w:val="fr-CA"/>
        </w:rPr>
      </w:pPr>
    </w:p>
    <w:p w:rsidR="00311B9D" w:rsidRDefault="00311B9D">
      <w:pPr>
        <w:rPr>
          <w:rFonts w:ascii="Arial" w:hAnsi="Arial" w:cs="Arial"/>
          <w:color w:val="808080" w:themeColor="background1" w:themeShade="80"/>
          <w:lang w:val="fr-CA"/>
        </w:rPr>
      </w:pPr>
    </w:p>
    <w:p w:rsidR="00311B9D" w:rsidRDefault="00311B9D">
      <w:pPr>
        <w:rPr>
          <w:rFonts w:ascii="Arial" w:hAnsi="Arial" w:cs="Arial"/>
          <w:color w:val="808080" w:themeColor="background1" w:themeShade="80"/>
          <w:lang w:val="fr-CA"/>
        </w:rPr>
      </w:pPr>
    </w:p>
    <w:p w:rsidR="00144532" w:rsidRDefault="00144532" w:rsidP="00144532">
      <w:pPr>
        <w:rPr>
          <w:rFonts w:ascii="Mistral" w:hAnsi="Mistral" w:cs="KodchiangUPC"/>
          <w:color w:val="1D71B8"/>
          <w:sz w:val="48"/>
          <w:szCs w:val="4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70815</wp:posOffset>
            </wp:positionV>
            <wp:extent cx="2502050" cy="605909"/>
            <wp:effectExtent l="0" t="0" r="0" b="3810"/>
            <wp:wrapNone/>
            <wp:docPr id="2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50" cy="60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3E7" w:rsidRDefault="00BF53E7">
      <w:pPr>
        <w:rPr>
          <w:rFonts w:ascii="Arial" w:hAnsi="Arial" w:cs="Arial"/>
          <w:color w:val="808080" w:themeColor="background1" w:themeShade="80"/>
          <w:lang w:val="fr-CA"/>
        </w:rPr>
      </w:pPr>
    </w:p>
    <w:p w:rsidR="00311B9D" w:rsidRDefault="00311B9D">
      <w:pPr>
        <w:rPr>
          <w:rFonts w:ascii="Arial" w:hAnsi="Arial" w:cs="Arial"/>
          <w:color w:val="808080" w:themeColor="background1" w:themeShade="80"/>
          <w:lang w:val="fr-CA"/>
        </w:rPr>
      </w:pPr>
    </w:p>
    <w:p w:rsidR="00BF53E7" w:rsidRPr="00BF53E7" w:rsidRDefault="00BF53E7">
      <w:pPr>
        <w:rPr>
          <w:rFonts w:ascii="Arial" w:hAnsi="Arial" w:cs="Arial"/>
          <w:b/>
          <w:lang w:val="fr-CA"/>
        </w:rPr>
      </w:pPr>
      <w:r w:rsidRPr="00BF53E7">
        <w:rPr>
          <w:rFonts w:ascii="Arial" w:hAnsi="Arial" w:cs="Arial"/>
          <w:b/>
          <w:lang w:val="fr-CA"/>
        </w:rPr>
        <w:t>Liste de vérification</w:t>
      </w:r>
    </w:p>
    <w:p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Formulaire de candidature</w:t>
      </w:r>
    </w:p>
    <w:p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Description du projet (4 pages maximum, Times Roman 12 points, marges normales)</w:t>
      </w:r>
    </w:p>
    <w:p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 xml:space="preserve">Curriculum vitae du </w:t>
      </w:r>
      <w:r w:rsidR="007A1845" w:rsidRPr="00144532">
        <w:rPr>
          <w:rFonts w:ascii="Arial" w:hAnsi="Arial" w:cs="Arial"/>
          <w:lang w:val="fr-CA"/>
        </w:rPr>
        <w:t>praticien</w:t>
      </w:r>
      <w:r w:rsidR="00BF53E7" w:rsidRPr="00144532">
        <w:rPr>
          <w:rFonts w:ascii="Arial" w:hAnsi="Arial" w:cs="Arial"/>
          <w:lang w:val="fr-CA"/>
        </w:rPr>
        <w:t xml:space="preserve"> (1 à 10 page(s), format libre)</w:t>
      </w:r>
    </w:p>
    <w:p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Curriculum vitae du chercheur (1 à 10 page(s), format libre)</w:t>
      </w:r>
    </w:p>
    <w:p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7A1845" w:rsidRPr="00144532">
        <w:rPr>
          <w:rFonts w:ascii="Arial" w:hAnsi="Arial" w:cs="Arial"/>
          <w:lang w:val="fr-CA"/>
        </w:rPr>
        <w:t>Description de l’équipe du</w:t>
      </w:r>
      <w:r w:rsidR="00BF53E7" w:rsidRPr="00144532">
        <w:rPr>
          <w:rFonts w:ascii="Arial" w:hAnsi="Arial" w:cs="Arial"/>
          <w:lang w:val="fr-CA"/>
        </w:rPr>
        <w:t xml:space="preserve"> projet et des partenaires (2 pages maximum, format libre)</w:t>
      </w:r>
    </w:p>
    <w:p w:rsidR="007A1845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7A1845" w:rsidRPr="00144532">
        <w:rPr>
          <w:rFonts w:ascii="Arial" w:hAnsi="Arial" w:cs="Arial"/>
          <w:lang w:val="fr-CA"/>
        </w:rPr>
        <w:t xml:space="preserve">Lettre d’attestation signée par le directeur </w:t>
      </w:r>
      <w:r w:rsidR="00FC5BED">
        <w:rPr>
          <w:rFonts w:ascii="Arial" w:hAnsi="Arial" w:cs="Arial"/>
          <w:lang w:val="fr-CA"/>
        </w:rPr>
        <w:t>du</w:t>
      </w:r>
      <w:r w:rsidR="007A1845" w:rsidRPr="00144532">
        <w:rPr>
          <w:rFonts w:ascii="Arial" w:hAnsi="Arial" w:cs="Arial"/>
          <w:lang w:val="fr-CA"/>
        </w:rPr>
        <w:t xml:space="preserve"> RRAPPL</w:t>
      </w:r>
      <w:r w:rsidR="00FC5BED">
        <w:rPr>
          <w:rFonts w:ascii="Arial" w:hAnsi="Arial" w:cs="Arial"/>
          <w:lang w:val="fr-CA"/>
        </w:rPr>
        <w:t xml:space="preserve"> principal d’attache</w:t>
      </w:r>
    </w:p>
    <w:p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 xml:space="preserve">Lettre d’appui </w:t>
      </w:r>
      <w:r w:rsidR="00FC5BED">
        <w:rPr>
          <w:rFonts w:ascii="Arial" w:hAnsi="Arial" w:cs="Arial"/>
          <w:lang w:val="fr-CA"/>
        </w:rPr>
        <w:t>du</w:t>
      </w:r>
      <w:r w:rsidR="00BF53E7" w:rsidRPr="00144532">
        <w:rPr>
          <w:rFonts w:ascii="Arial" w:hAnsi="Arial" w:cs="Arial"/>
          <w:lang w:val="fr-CA"/>
        </w:rPr>
        <w:t xml:space="preserve"> directeur </w:t>
      </w:r>
      <w:r w:rsidR="00A94242">
        <w:rPr>
          <w:rFonts w:ascii="Arial" w:hAnsi="Arial" w:cs="Arial"/>
          <w:lang w:val="fr-CA"/>
        </w:rPr>
        <w:t xml:space="preserve">d’au moins </w:t>
      </w:r>
      <w:r w:rsidR="00FC5BED">
        <w:rPr>
          <w:rFonts w:ascii="Arial" w:hAnsi="Arial" w:cs="Arial"/>
          <w:lang w:val="fr-CA"/>
        </w:rPr>
        <w:t>une</w:t>
      </w:r>
      <w:r w:rsidR="00BF53E7" w:rsidRPr="00144532">
        <w:rPr>
          <w:rFonts w:ascii="Arial" w:hAnsi="Arial" w:cs="Arial"/>
          <w:lang w:val="fr-CA"/>
        </w:rPr>
        <w:t xml:space="preserve"> </w:t>
      </w:r>
      <w:r w:rsidR="00FC5BED">
        <w:rPr>
          <w:rFonts w:ascii="Arial" w:hAnsi="Arial" w:cs="Arial"/>
          <w:lang w:val="fr-CA"/>
        </w:rPr>
        <w:t xml:space="preserve">des </w:t>
      </w:r>
      <w:r w:rsidR="00BF53E7" w:rsidRPr="00144532">
        <w:rPr>
          <w:rFonts w:ascii="Arial" w:hAnsi="Arial" w:cs="Arial"/>
          <w:lang w:val="fr-CA"/>
        </w:rPr>
        <w:t>cliniques participant</w:t>
      </w:r>
      <w:r w:rsidR="007A1845" w:rsidRPr="00144532">
        <w:rPr>
          <w:rFonts w:ascii="Arial" w:hAnsi="Arial" w:cs="Arial"/>
          <w:lang w:val="fr-CA"/>
        </w:rPr>
        <w:t>e</w:t>
      </w:r>
      <w:r w:rsidR="00BF53E7" w:rsidRPr="00144532">
        <w:rPr>
          <w:rFonts w:ascii="Arial" w:hAnsi="Arial" w:cs="Arial"/>
          <w:lang w:val="fr-CA"/>
        </w:rPr>
        <w:t>s</w:t>
      </w:r>
    </w:p>
    <w:p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7A1845" w:rsidRPr="00144532">
        <w:rPr>
          <w:rFonts w:ascii="Arial" w:hAnsi="Arial" w:cs="Arial"/>
          <w:lang w:val="fr-CA"/>
        </w:rPr>
        <w:t xml:space="preserve">Budget : </w:t>
      </w:r>
      <w:r w:rsidR="00BF53E7" w:rsidRPr="00144532">
        <w:rPr>
          <w:rFonts w:ascii="Arial" w:hAnsi="Arial" w:cs="Arial"/>
          <w:lang w:val="fr-CA"/>
        </w:rPr>
        <w:t>tableau sommaire des dépenses</w:t>
      </w:r>
      <w:r w:rsidR="007A1845" w:rsidRPr="00144532">
        <w:rPr>
          <w:rFonts w:ascii="Arial" w:hAnsi="Arial" w:cs="Arial"/>
          <w:lang w:val="fr-CA"/>
        </w:rPr>
        <w:t xml:space="preserve"> d’exécution du projet (</w:t>
      </w:r>
      <w:r w:rsidR="00BF53E7" w:rsidRPr="00144532">
        <w:rPr>
          <w:rFonts w:ascii="Arial" w:hAnsi="Arial" w:cs="Arial"/>
          <w:lang w:val="fr-CA"/>
        </w:rPr>
        <w:t>20 000 $</w:t>
      </w:r>
      <w:r w:rsidR="007A1845" w:rsidRPr="00144532">
        <w:rPr>
          <w:rFonts w:ascii="Arial" w:hAnsi="Arial" w:cs="Arial"/>
          <w:lang w:val="fr-CA"/>
        </w:rPr>
        <w:t xml:space="preserve"> maximum</w:t>
      </w:r>
      <w:r w:rsidR="00BF53E7" w:rsidRPr="00144532">
        <w:rPr>
          <w:rFonts w:ascii="Arial" w:hAnsi="Arial" w:cs="Arial"/>
          <w:lang w:val="fr-CA"/>
        </w:rPr>
        <w:t>)</w:t>
      </w:r>
    </w:p>
    <w:p w:rsidR="00BF53E7" w:rsidRPr="00144532" w:rsidRDefault="00B34267" w:rsidP="00144532">
      <w:pPr>
        <w:tabs>
          <w:tab w:val="left" w:pos="5145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Justification du budget (1 page maximum)</w:t>
      </w:r>
      <w:r w:rsidR="00144532">
        <w:rPr>
          <w:rFonts w:ascii="Arial" w:hAnsi="Arial" w:cs="Arial"/>
          <w:lang w:val="fr-CA"/>
        </w:rPr>
        <w:tab/>
      </w:r>
    </w:p>
    <w:p w:rsidR="007A1845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7A1845" w:rsidRPr="00144532">
        <w:rPr>
          <w:rFonts w:ascii="Arial" w:hAnsi="Arial" w:cs="Arial"/>
          <w:lang w:val="fr-CA"/>
        </w:rPr>
        <w:t>Plan du travail et échéancier du projet</w:t>
      </w:r>
    </w:p>
    <w:p w:rsidR="00BF53E7" w:rsidRPr="00144532" w:rsidRDefault="00B34267" w:rsidP="0014453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>
        <w:rPr>
          <w:rFonts w:ascii="Arial" w:hAnsi="Arial" w:cs="Arial"/>
          <w:lang w:val="fr-CA"/>
        </w:rPr>
        <w:instrText xml:space="preserve"> FORMCHECKBOX </w:instrText>
      </w:r>
      <w:r w:rsidR="000D11CA">
        <w:rPr>
          <w:rFonts w:ascii="Arial" w:hAnsi="Arial" w:cs="Arial"/>
          <w:lang w:val="fr-CA"/>
        </w:rPr>
      </w:r>
      <w:r w:rsidR="000D11C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 w:rsidR="00144532">
        <w:rPr>
          <w:rFonts w:ascii="Arial" w:hAnsi="Arial" w:cs="Arial"/>
          <w:lang w:val="fr-CA"/>
        </w:rPr>
        <w:t xml:space="preserve"> </w:t>
      </w:r>
      <w:r w:rsidR="00BF53E7" w:rsidRPr="00144532">
        <w:rPr>
          <w:rFonts w:ascii="Arial" w:hAnsi="Arial" w:cs="Arial"/>
          <w:lang w:val="fr-CA"/>
        </w:rPr>
        <w:t>Annexes (références, illustrations, questionnaires, certification d’approbation éthique</w:t>
      </w:r>
      <w:r w:rsidR="00144532">
        <w:rPr>
          <w:rFonts w:ascii="Arial" w:hAnsi="Arial" w:cs="Arial"/>
          <w:lang w:val="fr-CA"/>
        </w:rPr>
        <w:t xml:space="preserve"> si disponible</w:t>
      </w:r>
      <w:r w:rsidR="00BF53E7" w:rsidRPr="00144532">
        <w:rPr>
          <w:rFonts w:ascii="Arial" w:hAnsi="Arial" w:cs="Arial"/>
          <w:lang w:val="fr-CA"/>
        </w:rPr>
        <w:t>, etc.)</w:t>
      </w:r>
    </w:p>
    <w:p w:rsidR="00144532" w:rsidRDefault="00144532">
      <w:pPr>
        <w:rPr>
          <w:rFonts w:ascii="Arial" w:hAnsi="Arial" w:cs="Arial"/>
          <w:b/>
          <w:lang w:val="fr-CA"/>
        </w:rPr>
      </w:pPr>
    </w:p>
    <w:p w:rsidR="00BF53E7" w:rsidRPr="007A1845" w:rsidRDefault="00BF53E7">
      <w:pPr>
        <w:rPr>
          <w:rFonts w:ascii="Arial" w:hAnsi="Arial" w:cs="Arial"/>
          <w:lang w:val="fr-CA"/>
        </w:rPr>
      </w:pPr>
      <w:r w:rsidRPr="00BF53E7">
        <w:rPr>
          <w:rFonts w:ascii="Arial" w:hAnsi="Arial" w:cs="Arial"/>
          <w:b/>
          <w:lang w:val="fr-CA"/>
        </w:rPr>
        <w:t xml:space="preserve">Veuillez envoyer tous les documents ensemble au plus tard le dimanche </w:t>
      </w:r>
      <w:r w:rsidR="00C96D87">
        <w:rPr>
          <w:rFonts w:ascii="Arial" w:hAnsi="Arial" w:cs="Arial"/>
          <w:b/>
          <w:lang w:val="fr-CA"/>
        </w:rPr>
        <w:t xml:space="preserve">15 novembre </w:t>
      </w:r>
      <w:r w:rsidR="00C3686A">
        <w:rPr>
          <w:rFonts w:ascii="Arial" w:hAnsi="Arial" w:cs="Arial"/>
          <w:b/>
          <w:lang w:val="fr-CA"/>
        </w:rPr>
        <w:t xml:space="preserve">2015 à </w:t>
      </w:r>
      <w:r w:rsidRPr="00BF53E7">
        <w:rPr>
          <w:rFonts w:ascii="Arial" w:hAnsi="Arial" w:cs="Arial"/>
          <w:b/>
          <w:lang w:val="fr-CA"/>
        </w:rPr>
        <w:t xml:space="preserve">: </w:t>
      </w:r>
      <w:hyperlink r:id="rId8" w:history="1">
        <w:r w:rsidR="00A94242" w:rsidRPr="00170933">
          <w:rPr>
            <w:rStyle w:val="Hyperlink"/>
            <w:rFonts w:ascii="Arial" w:hAnsi="Arial" w:cs="Arial"/>
            <w:b/>
            <w:lang w:val="fr-CA"/>
          </w:rPr>
          <w:t>info@reseau1quebec.ca</w:t>
        </w:r>
      </w:hyperlink>
      <w:r w:rsidR="00A94242">
        <w:rPr>
          <w:rFonts w:ascii="Arial" w:hAnsi="Arial" w:cs="Arial"/>
          <w:b/>
          <w:lang w:val="fr-CA"/>
        </w:rPr>
        <w:t xml:space="preserve"> </w:t>
      </w:r>
    </w:p>
    <w:sectPr w:rsidR="00BF53E7" w:rsidRPr="007A1845" w:rsidSect="00A44FB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altName w:val="Rage Italic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ZNstGl/eYL+8jdVznBDMtGjiLuo=" w:salt="IAlOd3ojcJC2KeOnfye3d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9E"/>
    <w:rsid w:val="0000451C"/>
    <w:rsid w:val="000D11CA"/>
    <w:rsid w:val="00144532"/>
    <w:rsid w:val="001D7CE6"/>
    <w:rsid w:val="002609FC"/>
    <w:rsid w:val="002B666C"/>
    <w:rsid w:val="002C2102"/>
    <w:rsid w:val="002E098A"/>
    <w:rsid w:val="002E4B31"/>
    <w:rsid w:val="00311B9D"/>
    <w:rsid w:val="003449F5"/>
    <w:rsid w:val="004B6B03"/>
    <w:rsid w:val="004C2B9E"/>
    <w:rsid w:val="005A79D7"/>
    <w:rsid w:val="006C184E"/>
    <w:rsid w:val="007A1845"/>
    <w:rsid w:val="007D791E"/>
    <w:rsid w:val="007F7093"/>
    <w:rsid w:val="008B4D1A"/>
    <w:rsid w:val="008D61D3"/>
    <w:rsid w:val="009B3541"/>
    <w:rsid w:val="00A44FB9"/>
    <w:rsid w:val="00A94242"/>
    <w:rsid w:val="00AB4E2A"/>
    <w:rsid w:val="00B34267"/>
    <w:rsid w:val="00B66D4C"/>
    <w:rsid w:val="00BF53E7"/>
    <w:rsid w:val="00C3686A"/>
    <w:rsid w:val="00C96D87"/>
    <w:rsid w:val="00D427EB"/>
    <w:rsid w:val="00DB1476"/>
    <w:rsid w:val="00E0235C"/>
    <w:rsid w:val="00E70CAA"/>
    <w:rsid w:val="00F1469D"/>
    <w:rsid w:val="00FC5BED"/>
    <w:rsid w:val="00FC7774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98A"/>
    <w:rPr>
      <w:color w:val="808080"/>
    </w:rPr>
  </w:style>
  <w:style w:type="character" w:customStyle="1" w:styleId="Style1">
    <w:name w:val="Style1"/>
    <w:basedOn w:val="DefaultParagraphFon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3449F5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98A"/>
    <w:rPr>
      <w:color w:val="808080"/>
    </w:rPr>
  </w:style>
  <w:style w:type="character" w:customStyle="1" w:styleId="Style1">
    <w:name w:val="Style1"/>
    <w:basedOn w:val="DefaultParagraphFon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3449F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eau1quebec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F16A7" w:rsidP="004F16A7">
          <w:pPr>
            <w:pStyle w:val="8BE91B183C5B4B81BA1E09EF2F85FA1A19"/>
          </w:pPr>
          <w:r w:rsidRPr="004B6B03">
            <w:rPr>
              <w:rStyle w:val="PlaceholderText"/>
              <w:rFonts w:ascii="Arial" w:hAnsi="Arial" w:cs="Arial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F16A7" w:rsidP="004F16A7">
          <w:pPr>
            <w:pStyle w:val="FDA9D39B183043B184D39C6EFC6C69E918"/>
          </w:pPr>
          <w:r w:rsidRPr="004B6B03">
            <w:rPr>
              <w:rStyle w:val="PlaceholderText"/>
              <w:rFonts w:ascii="Arial" w:hAnsi="Arial" w:cs="Arial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F16A7" w:rsidP="004F16A7">
          <w:pPr>
            <w:pStyle w:val="4A6CF8B7DCD54D168945F261277442AB17"/>
          </w:pPr>
          <w:r w:rsidRPr="004B6B03">
            <w:rPr>
              <w:rStyle w:val="PlaceholderText"/>
              <w:rFonts w:ascii="Arial" w:hAnsi="Arial" w:cs="Arial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PlaceholderText"/>
              <w:rFonts w:ascii="Arial" w:hAnsi="Arial" w:cs="Arial"/>
            </w:rPr>
            <w:t>Numéro de téléphone</w:t>
          </w:r>
        </w:p>
      </w:docPartBody>
    </w:docPart>
    <w:docPart>
      <w:docPartPr>
        <w:name w:val="E841F9450AE749F1801A50A43923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72D9-752A-43D6-A3B6-29EF335383EA}"/>
      </w:docPartPr>
      <w:docPartBody>
        <w:p w:rsidR="005C291C" w:rsidRDefault="004F16A7" w:rsidP="004F16A7">
          <w:pPr>
            <w:pStyle w:val="E841F9450AE749F1801A50A43923156E14"/>
          </w:pPr>
          <w:r w:rsidRPr="004B6B03">
            <w:rPr>
              <w:rStyle w:val="PlaceholderText"/>
              <w:rFonts w:ascii="Arial" w:hAnsi="Arial" w:cs="Arial"/>
            </w:rPr>
            <w:t>Nom et prénom</w:t>
          </w:r>
        </w:p>
      </w:docPartBody>
    </w:docPart>
    <w:docPart>
      <w:docPartPr>
        <w:name w:val="55BC9AFC638F4EF49DE719D93BA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2E0B-AFA6-4C2F-AC9C-7EC6B33CA734}"/>
      </w:docPartPr>
      <w:docPartBody>
        <w:p w:rsidR="005C291C" w:rsidRDefault="004F16A7" w:rsidP="004F16A7">
          <w:pPr>
            <w:pStyle w:val="55BC9AFC638F4EF49DE719D93BA46F2414"/>
          </w:pPr>
          <w:r w:rsidRPr="004B6B03">
            <w:rPr>
              <w:rStyle w:val="PlaceholderText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088E290E33F473C9271B08DC87D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62D-DB5A-4A0D-B199-65F60E4AD07A}"/>
      </w:docPartPr>
      <w:docPartBody>
        <w:p w:rsidR="005C291C" w:rsidRDefault="004F16A7" w:rsidP="004F16A7">
          <w:pPr>
            <w:pStyle w:val="0088E290E33F473C9271B08DC87D62FA14"/>
          </w:pPr>
          <w:r w:rsidRPr="004B6B03">
            <w:rPr>
              <w:rStyle w:val="PlaceholderText"/>
              <w:rFonts w:ascii="Arial" w:hAnsi="Arial" w:cs="Arial"/>
            </w:rPr>
            <w:t>Adresse postale</w:t>
          </w:r>
        </w:p>
      </w:docPartBody>
    </w:docPart>
    <w:docPart>
      <w:docPartPr>
        <w:name w:val="F7BA6E26FDD543E5A529F9CBC92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350-9195-4E57-8D72-60A3B609EB60}"/>
      </w:docPartPr>
      <w:docPartBody>
        <w:p w:rsidR="005C291C" w:rsidRDefault="004F16A7" w:rsidP="004F16A7">
          <w:pPr>
            <w:pStyle w:val="F7BA6E26FDD543E5A529F9CBC928ED2F14"/>
          </w:pPr>
          <w:r w:rsidRPr="004B6B03">
            <w:rPr>
              <w:rStyle w:val="PlaceholderText"/>
              <w:rFonts w:ascii="Arial" w:hAnsi="Arial" w:cs="Arial"/>
            </w:rPr>
            <w:t>Adresse courriel</w:t>
          </w:r>
        </w:p>
      </w:docPartBody>
    </w:docPart>
    <w:docPart>
      <w:docPartPr>
        <w:name w:val="11F1B6AB80474120B791523576D5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0A59-748F-4F46-93B0-1B3832C444D2}"/>
      </w:docPartPr>
      <w:docPartBody>
        <w:p w:rsidR="005C291C" w:rsidRDefault="004F16A7" w:rsidP="004F16A7">
          <w:pPr>
            <w:pStyle w:val="11F1B6AB80474120B791523576D5FF8C14"/>
          </w:pPr>
          <w:r w:rsidRPr="00F1469D">
            <w:rPr>
              <w:rStyle w:val="PlaceholderText"/>
              <w:rFonts w:ascii="Arial" w:hAnsi="Arial" w:cs="Arial"/>
            </w:rPr>
            <w:t>Numéro de téléphone</w:t>
          </w:r>
        </w:p>
      </w:docPartBody>
    </w:docPart>
    <w:docPart>
      <w:docPartPr>
        <w:name w:val="C764739B152A4C9593F9808BA2A3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0FD0-829E-4D7A-9862-50A143071287}"/>
      </w:docPartPr>
      <w:docPartBody>
        <w:p w:rsidR="005C291C" w:rsidRDefault="004F16A7" w:rsidP="004F16A7">
          <w:pPr>
            <w:pStyle w:val="C764739B152A4C9593F9808BA2A3FF7F1"/>
          </w:pPr>
          <w:r>
            <w:rPr>
              <w:rFonts w:ascii="Arial" w:hAnsi="Arial" w:cs="Arial"/>
              <w:color w:val="808080" w:themeColor="background1" w:themeShade="80"/>
              <w:lang w:val="fr-CA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F16A7" w:rsidP="004F16A7">
          <w:pPr>
            <w:pStyle w:val="279EC8B04ED74A2BA313F2A5603247EF6"/>
          </w:pPr>
          <w:r w:rsidRPr="00AB4E2A">
            <w:rPr>
              <w:rStyle w:val="PlaceholderText"/>
              <w:rFonts w:ascii="Arial" w:hAnsi="Arial" w:cs="Arial"/>
            </w:rPr>
            <w:t>Nom et 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altName w:val="Rage Italic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4F16A7"/>
    <w:rsid w:val="005C291C"/>
    <w:rsid w:val="00D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6A7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6FB0-635C-4FF3-996E-DEA59F6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C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30085</dc:creator>
  <cp:lastModifiedBy>ds30089</cp:lastModifiedBy>
  <cp:revision>4</cp:revision>
  <dcterms:created xsi:type="dcterms:W3CDTF">2015-09-24T22:05:00Z</dcterms:created>
  <dcterms:modified xsi:type="dcterms:W3CDTF">2015-09-28T17:09:00Z</dcterms:modified>
</cp:coreProperties>
</file>